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1F" w:rsidRPr="0077054D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  <w:r w:rsidR="0077054D" w:rsidRPr="00770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ЕДЕЛЯ КУЛЬТУРЫ»</w:t>
      </w:r>
    </w:p>
    <w:p w:rsidR="000F074D" w:rsidRPr="0053091F" w:rsidRDefault="000F074D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453"/>
        <w:gridCol w:w="2268"/>
        <w:gridCol w:w="2835"/>
        <w:gridCol w:w="8221"/>
      </w:tblGrid>
      <w:tr w:rsidR="002742AE" w:rsidRPr="0057450F" w:rsidTr="002742AE">
        <w:trPr>
          <w:trHeight w:val="140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AE" w:rsidRPr="0057450F" w:rsidRDefault="002742AE" w:rsidP="005745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742AE" w:rsidRPr="0057450F" w:rsidRDefault="002742AE" w:rsidP="005745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AE" w:rsidRPr="0057450F" w:rsidRDefault="002742AE" w:rsidP="005745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AE" w:rsidRPr="0057450F" w:rsidRDefault="002742AE" w:rsidP="005745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ероприятия и форма про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AE" w:rsidRPr="0057450F" w:rsidRDefault="002742AE" w:rsidP="005745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(адрес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2AE" w:rsidRPr="0057450F" w:rsidRDefault="002742AE" w:rsidP="005745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нс</w:t>
            </w:r>
          </w:p>
          <w:p w:rsidR="002742AE" w:rsidRPr="0057450F" w:rsidRDefault="002742AE" w:rsidP="005745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5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раткое описание мероприятия)</w:t>
            </w:r>
          </w:p>
        </w:tc>
      </w:tr>
      <w:tr w:rsidR="002742AE" w:rsidRPr="0023067B" w:rsidTr="002742A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3067B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</w:tcPr>
          <w:p w:rsidR="002742AE" w:rsidRPr="0023067B" w:rsidRDefault="002742AE" w:rsidP="00230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67B"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:rsidR="002742AE" w:rsidRPr="0023067B" w:rsidRDefault="002742AE" w:rsidP="00230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67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</w:tcPr>
          <w:p w:rsidR="002742AE" w:rsidRPr="0023067B" w:rsidRDefault="002742AE" w:rsidP="00206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67B">
              <w:rPr>
                <w:rFonts w:ascii="Times New Roman" w:hAnsi="Times New Roman" w:cs="Times New Roman"/>
                <w:sz w:val="20"/>
                <w:szCs w:val="20"/>
              </w:rPr>
              <w:t>торжественное откр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городского конкурса «</w:t>
            </w:r>
            <w:r w:rsidRPr="0023067B">
              <w:rPr>
                <w:rFonts w:ascii="Times New Roman" w:hAnsi="Times New Roman" w:cs="Times New Roman"/>
                <w:sz w:val="20"/>
                <w:szCs w:val="20"/>
              </w:rPr>
              <w:t>Времена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28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</w:tcPr>
          <w:p w:rsidR="002742AE" w:rsidRPr="0023067B" w:rsidRDefault="002742AE" w:rsidP="00C23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067B">
              <w:rPr>
                <w:rFonts w:ascii="Times New Roman" w:hAnsi="Times New Roman" w:cs="Times New Roman"/>
                <w:sz w:val="20"/>
                <w:szCs w:val="20"/>
              </w:rPr>
              <w:t>большой концертный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, ул. 60 лет Октября, д. 11а</w:t>
            </w:r>
          </w:p>
        </w:tc>
        <w:tc>
          <w:tcPr>
            <w:tcW w:w="8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FFFFFF"/>
          </w:tcPr>
          <w:p w:rsidR="002742AE" w:rsidRPr="0023067B" w:rsidRDefault="002742AE" w:rsidP="0023067B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067B">
              <w:rPr>
                <w:sz w:val="20"/>
                <w:szCs w:val="20"/>
              </w:rPr>
              <w:t xml:space="preserve">мероприятие посвящено открытию городского конкурса, который проводится в рамках муниципальной программы «Развитие социальной сферы города Нижневартовска на 2019-2030 годы», с целью выявления, поддержки и развития творческих способностей, наиболее одарённых обучающихся. </w:t>
            </w:r>
          </w:p>
          <w:p w:rsidR="002742AE" w:rsidRPr="0023067B" w:rsidRDefault="002742AE" w:rsidP="0023067B">
            <w:pPr>
              <w:pStyle w:val="justpp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067B">
              <w:rPr>
                <w:sz w:val="20"/>
                <w:szCs w:val="20"/>
              </w:rPr>
              <w:t>В программе мероприятия выступления обучающихся и преподавателей школ искусств города, победителей конкурса прошлых лет</w:t>
            </w:r>
          </w:p>
        </w:tc>
      </w:tr>
      <w:tr w:rsidR="002742AE" w:rsidRPr="0057450F" w:rsidTr="002742A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3067B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E" w:rsidRPr="0057450F" w:rsidRDefault="002742AE" w:rsidP="00C23CC1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24.03.2018</w:t>
            </w:r>
          </w:p>
          <w:p w:rsidR="002742AE" w:rsidRPr="0057450F" w:rsidRDefault="002742AE" w:rsidP="00C23CC1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18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2AE" w:rsidRPr="0057450F" w:rsidRDefault="002742AE" w:rsidP="00197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4844">
              <w:rPr>
                <w:rFonts w:ascii="Times New Roman" w:hAnsi="Times New Roman" w:cs="Times New Roman"/>
                <w:sz w:val="20"/>
                <w:szCs w:val="20"/>
              </w:rPr>
              <w:t>еждународный день. театра. Вручение премии «Актер г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844"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 xml:space="preserve"> «Разво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по-итальянски» (1</w:t>
            </w:r>
            <w:r w:rsidR="001971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E" w:rsidRPr="0057450F" w:rsidRDefault="002742AE" w:rsidP="00230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большой зал муниципального автономного учреждения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Нижневартов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«Городской драматический теат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г. Нижневартовск, ул. Спортивная, 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AE" w:rsidRPr="0057450F" w:rsidRDefault="002742AE" w:rsidP="00B00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 xml:space="preserve">комедия по мотивам пьесы Ж.-Б. Мольера "Проделки </w:t>
            </w:r>
            <w:proofErr w:type="spellStart"/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Скапена</w:t>
            </w:r>
            <w:proofErr w:type="spellEnd"/>
            <w:r w:rsidRPr="0057450F">
              <w:rPr>
                <w:rFonts w:ascii="Times New Roman" w:hAnsi="Times New Roman" w:cs="Times New Roman"/>
                <w:sz w:val="20"/>
                <w:szCs w:val="20"/>
              </w:rPr>
              <w:t xml:space="preserve">". История </w:t>
            </w:r>
            <w:proofErr w:type="spellStart"/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Скапена</w:t>
            </w:r>
            <w:proofErr w:type="spellEnd"/>
            <w:r w:rsidRPr="0057450F">
              <w:rPr>
                <w:rFonts w:ascii="Times New Roman" w:hAnsi="Times New Roman" w:cs="Times New Roman"/>
                <w:sz w:val="20"/>
                <w:szCs w:val="20"/>
              </w:rPr>
              <w:t xml:space="preserve">, гениального выдумщика, весельчака и плута могла произойти в любую историческую эпоху, в любой точке земного шара. Действие пьесы перенесли в 60-е годы прошлого столетия, отмеченные расцветом итальянской мафии. В это время был </w:t>
            </w:r>
            <w:proofErr w:type="spellStart"/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довостребован</w:t>
            </w:r>
            <w:proofErr w:type="spellEnd"/>
            <w:r w:rsidRPr="0057450F">
              <w:rPr>
                <w:rFonts w:ascii="Times New Roman" w:hAnsi="Times New Roman" w:cs="Times New Roman"/>
                <w:sz w:val="20"/>
                <w:szCs w:val="20"/>
              </w:rPr>
              <w:t xml:space="preserve"> особый человеческий тип, способный увернуться от ударов судьбы, вооружившись не ножом и пистолетом, а богатой фантазией, неуемной энергией и талантом. Эти качества присущи главному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ю пьесы Мольера, способному 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745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гкос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ью одурачить глупцов, наказать </w:t>
            </w:r>
            <w:r w:rsidRPr="005745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идчиков и выйти сухим из воды</w:t>
            </w:r>
          </w:p>
        </w:tc>
      </w:tr>
      <w:tr w:rsidR="002742AE" w:rsidRPr="0057450F" w:rsidTr="002742A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3067B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30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</w:p>
          <w:p w:rsidR="002742AE" w:rsidRPr="0057450F" w:rsidRDefault="002742AE" w:rsidP="00230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306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нь работнико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7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7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6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306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йе 3 этаж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муниципального бюджетного учреждения «Дворец искусс</w:t>
            </w:r>
            <w:bookmarkStart w:id="0" w:name="_GoBack"/>
            <w:bookmarkEnd w:id="0"/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тв» г. Нижневартовс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50F">
              <w:rPr>
                <w:rFonts w:ascii="Times New Roman" w:hAnsi="Times New Roman" w:cs="Times New Roman"/>
                <w:sz w:val="20"/>
                <w:szCs w:val="20"/>
              </w:rPr>
              <w:t>ул. Ленина, 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06C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4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ствование и награждение лучших работников культуры и искусства, концертная программа </w:t>
            </w:r>
          </w:p>
        </w:tc>
      </w:tr>
      <w:tr w:rsidR="002742AE" w:rsidRPr="0057450F" w:rsidTr="002742AE">
        <w:trPr>
          <w:trHeight w:val="1296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A0298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</w:tcPr>
          <w:p w:rsidR="002742AE" w:rsidRPr="002A0298" w:rsidRDefault="002742AE" w:rsidP="002A0298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0298">
              <w:rPr>
                <w:rFonts w:ascii="Times New Roman" w:hAnsi="Times New Roman"/>
                <w:sz w:val="20"/>
                <w:szCs w:val="20"/>
              </w:rPr>
              <w:t>26.03.2019</w:t>
            </w:r>
          </w:p>
          <w:p w:rsidR="002742AE" w:rsidRPr="002A0298" w:rsidRDefault="002742AE" w:rsidP="002A0298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0298">
              <w:rPr>
                <w:rFonts w:ascii="Times New Roman" w:hAnsi="Times New Roman"/>
                <w:sz w:val="20"/>
                <w:szCs w:val="20"/>
              </w:rPr>
              <w:t>11.00 – 17.00 час.</w:t>
            </w: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742AE" w:rsidRPr="002A0298" w:rsidRDefault="002742AE" w:rsidP="002A02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298">
              <w:rPr>
                <w:rFonts w:ascii="Times New Roman" w:hAnsi="Times New Roman" w:cs="Times New Roman"/>
                <w:sz w:val="20"/>
                <w:szCs w:val="20"/>
              </w:rPr>
              <w:t>экскурсия «</w:t>
            </w:r>
            <w:r w:rsidRPr="002A0298">
              <w:rPr>
                <w:rFonts w:ascii="Times New Roman" w:hAnsi="Times New Roman" w:cs="Times New Roman"/>
                <w:bCs/>
                <w:sz w:val="20"/>
                <w:szCs w:val="20"/>
              </w:rPr>
              <w:t>Книга и время</w:t>
            </w:r>
            <w:r w:rsidRPr="002A0298">
              <w:rPr>
                <w:rFonts w:ascii="Times New Roman" w:hAnsi="Times New Roman" w:cs="Times New Roman"/>
                <w:sz w:val="20"/>
                <w:szCs w:val="20"/>
              </w:rPr>
              <w:t>» (12+)</w:t>
            </w:r>
          </w:p>
        </w:tc>
        <w:tc>
          <w:tcPr>
            <w:tcW w:w="2835" w:type="dxa"/>
            <w:vMerge w:val="restart"/>
            <w:tcBorders>
              <w:top w:val="single" w:sz="3" w:space="0" w:color="auto"/>
              <w:left w:val="single" w:sz="3" w:space="0" w:color="auto"/>
              <w:right w:val="single" w:sz="3" w:space="0" w:color="auto"/>
            </w:tcBorders>
          </w:tcPr>
          <w:p w:rsidR="002742AE" w:rsidRPr="002A0298" w:rsidRDefault="002742AE" w:rsidP="002A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98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298">
              <w:rPr>
                <w:rFonts w:ascii="Times New Roman" w:hAnsi="Times New Roman" w:cs="Times New Roman"/>
                <w:sz w:val="20"/>
                <w:szCs w:val="20"/>
              </w:rPr>
              <w:t>г. Нижневарт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298">
              <w:rPr>
                <w:rFonts w:ascii="Times New Roman" w:hAnsi="Times New Roman" w:cs="Times New Roman"/>
                <w:sz w:val="20"/>
                <w:szCs w:val="20"/>
              </w:rPr>
              <w:t>ул. Дружбы народов, 22</w:t>
            </w:r>
          </w:p>
        </w:tc>
        <w:tc>
          <w:tcPr>
            <w:tcW w:w="8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742AE" w:rsidRPr="002A0298" w:rsidRDefault="002742AE" w:rsidP="00511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скурсия по уникальной экспозиции библиотеки, где собраны книги достойные звания «Книжные памятники». </w:t>
            </w:r>
            <w:r w:rsidRPr="002A0298">
              <w:rPr>
                <w:rFonts w:ascii="Times New Roman" w:hAnsi="Times New Roman" w:cs="Times New Roman"/>
                <w:sz w:val="20"/>
                <w:szCs w:val="20"/>
              </w:rPr>
              <w:t>Пользователи познакомятся с редкими собраниями и раритетными изданиями. В экспозиции музея представлены более 100 редких экземпляров – это книги второй четверти 19 века, дореволюционные издания, книги периода Великой Отечественной войны, миниатюрные издания, старопечатные книги</w:t>
            </w:r>
          </w:p>
        </w:tc>
      </w:tr>
      <w:tr w:rsidR="002742AE" w:rsidRPr="0057450F" w:rsidTr="002742AE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B00AC6">
            <w:pPr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742AE" w:rsidRPr="002A0298" w:rsidRDefault="002742AE" w:rsidP="002A0298">
            <w:pPr>
              <w:pStyle w:val="af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742AE" w:rsidRPr="002A0298" w:rsidRDefault="002742AE" w:rsidP="002A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298">
              <w:rPr>
                <w:rFonts w:ascii="Times New Roman" w:hAnsi="Times New Roman" w:cs="Times New Roman"/>
                <w:sz w:val="20"/>
                <w:szCs w:val="20"/>
              </w:rPr>
              <w:t>экскурсия «Библиотека – это интересно» (12+)</w:t>
            </w:r>
          </w:p>
        </w:tc>
        <w:tc>
          <w:tcPr>
            <w:tcW w:w="2835" w:type="dxa"/>
            <w:vMerge/>
            <w:tcBorders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742AE" w:rsidRPr="002A0298" w:rsidRDefault="002742AE" w:rsidP="002A0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742AE" w:rsidRPr="002A0298" w:rsidRDefault="002742AE" w:rsidP="002A0298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A0298">
              <w:rPr>
                <w:rFonts w:ascii="Times New Roman" w:hAnsi="Times New Roman" w:cs="Times New Roman"/>
                <w:sz w:val="20"/>
                <w:szCs w:val="20"/>
              </w:rPr>
              <w:t>пользователям расскажут об особенностях отделов библиотеки, разнообразных фондах, проводимых мероприятиях, различных выставках и услугах</w:t>
            </w:r>
          </w:p>
        </w:tc>
      </w:tr>
      <w:tr w:rsidR="002742AE" w:rsidRPr="0057450F" w:rsidTr="002742AE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2A0298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CA00D3" w:rsidRDefault="002742AE" w:rsidP="002A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CA00D3">
              <w:rPr>
                <w:rFonts w:ascii="Times New Roman" w:hAnsi="Times New Roman"/>
                <w:sz w:val="20"/>
                <w:szCs w:val="20"/>
              </w:rPr>
              <w:t>.03.2019</w:t>
            </w:r>
          </w:p>
          <w:p w:rsidR="002742AE" w:rsidRPr="00CA00D3" w:rsidRDefault="002742AE" w:rsidP="0026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0D3">
              <w:rPr>
                <w:rFonts w:ascii="Times New Roman" w:hAnsi="Times New Roman"/>
                <w:sz w:val="20"/>
                <w:szCs w:val="20"/>
              </w:rPr>
              <w:t>11.00 – 1</w:t>
            </w:r>
            <w:r w:rsidR="0026176C">
              <w:rPr>
                <w:rFonts w:ascii="Times New Roman" w:hAnsi="Times New Roman"/>
                <w:sz w:val="20"/>
                <w:szCs w:val="20"/>
              </w:rPr>
              <w:t>8</w:t>
            </w:r>
            <w:r w:rsidRPr="00CA00D3">
              <w:rPr>
                <w:rFonts w:ascii="Times New Roman" w:hAnsi="Times New Roman"/>
                <w:sz w:val="20"/>
                <w:szCs w:val="20"/>
              </w:rPr>
              <w:t>.00 ч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CA00D3" w:rsidRDefault="0026176C" w:rsidP="00261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6176C">
              <w:rPr>
                <w:rFonts w:ascii="Times New Roman" w:hAnsi="Times New Roman"/>
                <w:sz w:val="20"/>
                <w:szCs w:val="20"/>
              </w:rPr>
              <w:t>ень открытых дверей, в честь празднования Дня работника культуры (0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CA00D3" w:rsidRDefault="002742AE" w:rsidP="002A0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0D3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26176C" w:rsidRDefault="0026176C" w:rsidP="002A0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т день вход в Нижневартовский краеведческий музей свободный для всех категорий посетителей. Посетители могут познакомиться с выставками музея «В краях урманов и болот» и «Между </w:t>
            </w:r>
            <w:proofErr w:type="spellStart"/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>Вахом</w:t>
            </w:r>
            <w:proofErr w:type="spellEnd"/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>Аганом</w:t>
            </w:r>
            <w:proofErr w:type="spellEnd"/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>. Земля Анки-</w:t>
            </w:r>
            <w:proofErr w:type="spellStart"/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>Пугос</w:t>
            </w:r>
            <w:proofErr w:type="spellEnd"/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а также экспозицией «От села до города. История края </w:t>
            </w:r>
            <w:r w:rsidRPr="002617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VIII</w:t>
            </w:r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26176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X</w:t>
            </w:r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ков» бесплатно (не вк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я экскурсионное обслуживание)</w:t>
            </w:r>
          </w:p>
        </w:tc>
      </w:tr>
      <w:tr w:rsidR="002742AE" w:rsidRPr="0057450F" w:rsidTr="002742AE"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57450F" w:rsidRDefault="002742AE" w:rsidP="00B00AC6">
            <w:pPr>
              <w:spacing w:after="0" w:line="240" w:lineRule="auto"/>
              <w:ind w:lef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CA00D3" w:rsidRDefault="002742AE" w:rsidP="002A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CA00D3" w:rsidRDefault="0026176C" w:rsidP="002A0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6176C">
              <w:rPr>
                <w:rFonts w:ascii="Times New Roman" w:hAnsi="Times New Roman"/>
                <w:sz w:val="20"/>
                <w:szCs w:val="20"/>
              </w:rPr>
              <w:t>ень открытых дверей, в честь празднования Дня работника культуры  (0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CA00D3" w:rsidRDefault="002742AE" w:rsidP="002A0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0D3">
              <w:rPr>
                <w:rFonts w:ascii="Times New Roman" w:hAnsi="Times New Roman"/>
                <w:sz w:val="20"/>
                <w:szCs w:val="20"/>
              </w:rPr>
              <w:t>музей истории русского быта, г. Нижневартовск, ул. Первомайская, 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AE" w:rsidRPr="0026176C" w:rsidRDefault="0026176C" w:rsidP="002A0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2617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т день вход в Музей истории русского быта свободный для всех категорий посетителей (не включая экскурсионное обслуживание). Посетители могут познакомиться с экспозициями музея – надворными постройками крестьянской усадьбы, интерьером крестьянской избы, горницы торговых людей, комнаты 1930-1950-х годов (не включая экскурсионное обслуживание)</w:t>
            </w:r>
          </w:p>
        </w:tc>
      </w:tr>
      <w:tr w:rsidR="00197182" w:rsidRPr="00313EFD" w:rsidTr="002742A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82" w:rsidRPr="0057450F" w:rsidRDefault="00197182" w:rsidP="00197182">
            <w:pPr>
              <w:numPr>
                <w:ilvl w:val="0"/>
                <w:numId w:val="1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82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  <w:p w:rsidR="00197182" w:rsidRPr="00197182" w:rsidRDefault="00197182" w:rsidP="00197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82">
              <w:rPr>
                <w:rFonts w:ascii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2268" w:type="dxa"/>
          </w:tcPr>
          <w:p w:rsidR="00197182" w:rsidRPr="00197182" w:rsidRDefault="00197182" w:rsidP="00197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7182">
              <w:rPr>
                <w:rFonts w:ascii="Times New Roman" w:hAnsi="Times New Roman" w:cs="Times New Roman"/>
                <w:sz w:val="20"/>
                <w:szCs w:val="20"/>
              </w:rPr>
              <w:t xml:space="preserve">ткрытие тематической временной выставки «Средневековый город. Киноверсия.» (18+) </w:t>
            </w:r>
          </w:p>
        </w:tc>
        <w:tc>
          <w:tcPr>
            <w:tcW w:w="2835" w:type="dxa"/>
          </w:tcPr>
          <w:p w:rsidR="00197182" w:rsidRPr="00313EFD" w:rsidRDefault="00197182" w:rsidP="001971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EF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8221" w:type="dxa"/>
          </w:tcPr>
          <w:p w:rsidR="00197182" w:rsidRPr="00197182" w:rsidRDefault="00197182" w:rsidP="001971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197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е в городе Нижневартовске в художественной галерее краеведческого музея будут представлены интересные и необычные костюмы и артефакты со съемок культового фильма «Трудно быть богом», режиссером которого выступил выдающийся Алексей Герман-старший. В 2014 году фильм получает 7 наград премий «Ника»: Лучший фильм, лучший режиссер, лучшая мужская роль, лучшая сценарная работа, лучшая музыка к фильму, лучшая операторская работа и лучшая работа звукорежиссера.  Фильм </w:t>
            </w:r>
            <w:proofErr w:type="gramStart"/>
            <w:r w:rsidRPr="00197182">
              <w:rPr>
                <w:rFonts w:ascii="Times New Roman" w:eastAsia="Calibri" w:hAnsi="Times New Roman" w:cs="Times New Roman"/>
                <w:sz w:val="20"/>
                <w:szCs w:val="20"/>
              </w:rPr>
              <w:t>Трудно</w:t>
            </w:r>
            <w:proofErr w:type="gramEnd"/>
            <w:r w:rsidRPr="001971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ыть богом научно-фантастическая повесть, авторами которой являются братья Стругацкие.  </w:t>
            </w:r>
          </w:p>
          <w:p w:rsidR="00197182" w:rsidRPr="00313EFD" w:rsidRDefault="00197182" w:rsidP="001971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музее современного искусства «</w:t>
            </w:r>
            <w:proofErr w:type="spellStart"/>
            <w:r w:rsidRPr="001971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Эрарта</w:t>
            </w:r>
            <w:proofErr w:type="spellEnd"/>
            <w:r w:rsidRPr="0019718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» в Санкт-Петербурге экспозиция к фильму «Трудно быть бог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м» пользовалась большим успехом</w:t>
            </w:r>
          </w:p>
        </w:tc>
      </w:tr>
    </w:tbl>
    <w:p w:rsidR="00C4155C" w:rsidRDefault="00C4155C" w:rsidP="004E2683">
      <w:pPr>
        <w:spacing w:after="0" w:line="240" w:lineRule="auto"/>
      </w:pPr>
    </w:p>
    <w:p w:rsidR="00E61A66" w:rsidRDefault="00E61A66" w:rsidP="004E2683">
      <w:pPr>
        <w:spacing w:after="0" w:line="240" w:lineRule="auto"/>
      </w:pPr>
    </w:p>
    <w:sectPr w:rsidR="00E61A66" w:rsidSect="00773E57">
      <w:footerReference w:type="even" r:id="rId8"/>
      <w:footerReference w:type="default" r:id="rId9"/>
      <w:pgSz w:w="16840" w:h="11907" w:orient="landscape" w:code="9"/>
      <w:pgMar w:top="1134" w:right="397" w:bottom="1135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DD" w:rsidRDefault="003C57DD">
      <w:pPr>
        <w:spacing w:after="0" w:line="240" w:lineRule="auto"/>
      </w:pPr>
      <w:r>
        <w:separator/>
      </w:r>
    </w:p>
  </w:endnote>
  <w:endnote w:type="continuationSeparator" w:id="0">
    <w:p w:rsidR="003C57DD" w:rsidRDefault="003C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4D" w:rsidRDefault="0077054D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7054D" w:rsidRDefault="0077054D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4D" w:rsidRDefault="0077054D">
    <w:pPr>
      <w:pStyle w:val="ab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97182">
      <w:rPr>
        <w:noProof/>
      </w:rPr>
      <w:t>2</w:t>
    </w:r>
    <w:r>
      <w:rPr>
        <w:noProof/>
      </w:rPr>
      <w:fldChar w:fldCharType="end"/>
    </w:r>
  </w:p>
  <w:p w:rsidR="0077054D" w:rsidRPr="004C19F7" w:rsidRDefault="0077054D" w:rsidP="0008309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DD" w:rsidRDefault="003C57DD">
      <w:pPr>
        <w:spacing w:after="0" w:line="240" w:lineRule="auto"/>
      </w:pPr>
      <w:r>
        <w:separator/>
      </w:r>
    </w:p>
  </w:footnote>
  <w:footnote w:type="continuationSeparator" w:id="0">
    <w:p w:rsidR="003C57DD" w:rsidRDefault="003C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87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7009"/>
    <w:multiLevelType w:val="hybridMultilevel"/>
    <w:tmpl w:val="30C2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2E92"/>
    <w:multiLevelType w:val="hybridMultilevel"/>
    <w:tmpl w:val="E9CAA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678E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E6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6ECD"/>
    <w:multiLevelType w:val="hybridMultilevel"/>
    <w:tmpl w:val="F8E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430D"/>
    <w:multiLevelType w:val="hybridMultilevel"/>
    <w:tmpl w:val="BD46D8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C29F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4CE2"/>
    <w:multiLevelType w:val="hybridMultilevel"/>
    <w:tmpl w:val="82162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C8D"/>
    <w:multiLevelType w:val="hybridMultilevel"/>
    <w:tmpl w:val="4EA6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72903"/>
    <w:multiLevelType w:val="hybridMultilevel"/>
    <w:tmpl w:val="402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D0D06"/>
    <w:multiLevelType w:val="hybridMultilevel"/>
    <w:tmpl w:val="275A1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6C3"/>
    <w:multiLevelType w:val="hybridMultilevel"/>
    <w:tmpl w:val="E9CAA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47BE7"/>
    <w:multiLevelType w:val="hybridMultilevel"/>
    <w:tmpl w:val="5C84B302"/>
    <w:lvl w:ilvl="0" w:tplc="EC8E8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A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9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4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AB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42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A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22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CC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366CFE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E2C34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0119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D0F72"/>
    <w:multiLevelType w:val="hybridMultilevel"/>
    <w:tmpl w:val="6B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A6039"/>
    <w:multiLevelType w:val="hybridMultilevel"/>
    <w:tmpl w:val="53625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3111"/>
    <w:multiLevelType w:val="hybridMultilevel"/>
    <w:tmpl w:val="0FA4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52825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12035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794C"/>
    <w:multiLevelType w:val="hybridMultilevel"/>
    <w:tmpl w:val="41B64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14F61"/>
    <w:multiLevelType w:val="hybridMultilevel"/>
    <w:tmpl w:val="B232B4F4"/>
    <w:lvl w:ilvl="0" w:tplc="97B43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E9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80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60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E4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EE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C0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2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853579"/>
    <w:multiLevelType w:val="hybridMultilevel"/>
    <w:tmpl w:val="33F6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62BA3"/>
    <w:multiLevelType w:val="hybridMultilevel"/>
    <w:tmpl w:val="D6E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D418E"/>
    <w:multiLevelType w:val="hybridMultilevel"/>
    <w:tmpl w:val="6D64115A"/>
    <w:lvl w:ilvl="0" w:tplc="06FEA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4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E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0D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6E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06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8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4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3065F6"/>
    <w:multiLevelType w:val="hybridMultilevel"/>
    <w:tmpl w:val="B3A8AA9C"/>
    <w:lvl w:ilvl="0" w:tplc="487078A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C1DD3"/>
    <w:multiLevelType w:val="hybridMultilevel"/>
    <w:tmpl w:val="3156264C"/>
    <w:lvl w:ilvl="0" w:tplc="69FEB3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2779"/>
    <w:multiLevelType w:val="hybridMultilevel"/>
    <w:tmpl w:val="FF78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07D2"/>
    <w:multiLevelType w:val="hybridMultilevel"/>
    <w:tmpl w:val="D99E102C"/>
    <w:lvl w:ilvl="0" w:tplc="62CC9BE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01695E"/>
    <w:multiLevelType w:val="hybridMultilevel"/>
    <w:tmpl w:val="E9CAA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37B45"/>
    <w:multiLevelType w:val="hybridMultilevel"/>
    <w:tmpl w:val="8C7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E6844"/>
    <w:multiLevelType w:val="hybridMultilevel"/>
    <w:tmpl w:val="D1B4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033CB"/>
    <w:multiLevelType w:val="hybridMultilevel"/>
    <w:tmpl w:val="3BBE3040"/>
    <w:lvl w:ilvl="0" w:tplc="9BD817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E1366"/>
    <w:multiLevelType w:val="multilevel"/>
    <w:tmpl w:val="C33C4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D68D6"/>
    <w:multiLevelType w:val="hybridMultilevel"/>
    <w:tmpl w:val="3F0C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A2832"/>
    <w:multiLevelType w:val="hybridMultilevel"/>
    <w:tmpl w:val="E9CAA4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90B7F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E1747"/>
    <w:multiLevelType w:val="hybridMultilevel"/>
    <w:tmpl w:val="6728E254"/>
    <w:lvl w:ilvl="0" w:tplc="343C4B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43616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232"/>
    <w:multiLevelType w:val="hybridMultilevel"/>
    <w:tmpl w:val="E4DA3E92"/>
    <w:lvl w:ilvl="0" w:tplc="D1A8B7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46F32"/>
    <w:multiLevelType w:val="hybridMultilevel"/>
    <w:tmpl w:val="3C1EAB74"/>
    <w:lvl w:ilvl="0" w:tplc="C1A44E32">
      <w:start w:val="20"/>
      <w:numFmt w:val="decimal"/>
      <w:lvlText w:val="(%1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F233B06"/>
    <w:multiLevelType w:val="hybridMultilevel"/>
    <w:tmpl w:val="2C0E7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6" w15:restartNumberingAfterBreak="0">
    <w:nsid w:val="7FA0749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5"/>
  </w:num>
  <w:num w:numId="4">
    <w:abstractNumId w:val="38"/>
  </w:num>
  <w:num w:numId="5">
    <w:abstractNumId w:val="2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32"/>
  </w:num>
  <w:num w:numId="11">
    <w:abstractNumId w:val="22"/>
  </w:num>
  <w:num w:numId="12">
    <w:abstractNumId w:val="14"/>
  </w:num>
  <w:num w:numId="13">
    <w:abstractNumId w:val="16"/>
  </w:num>
  <w:num w:numId="14">
    <w:abstractNumId w:val="3"/>
  </w:num>
  <w:num w:numId="15">
    <w:abstractNumId w:val="46"/>
  </w:num>
  <w:num w:numId="16">
    <w:abstractNumId w:val="11"/>
  </w:num>
  <w:num w:numId="17">
    <w:abstractNumId w:val="41"/>
  </w:num>
  <w:num w:numId="18">
    <w:abstractNumId w:val="42"/>
  </w:num>
  <w:num w:numId="19">
    <w:abstractNumId w:val="4"/>
  </w:num>
  <w:num w:numId="20">
    <w:abstractNumId w:val="8"/>
  </w:num>
  <w:num w:numId="21">
    <w:abstractNumId w:val="7"/>
  </w:num>
  <w:num w:numId="22">
    <w:abstractNumId w:val="43"/>
  </w:num>
  <w:num w:numId="23">
    <w:abstractNumId w:val="40"/>
  </w:num>
  <w:num w:numId="24">
    <w:abstractNumId w:val="29"/>
  </w:num>
  <w:num w:numId="25">
    <w:abstractNumId w:val="31"/>
  </w:num>
  <w:num w:numId="26">
    <w:abstractNumId w:val="45"/>
  </w:num>
  <w:num w:numId="27">
    <w:abstractNumId w:val="0"/>
  </w:num>
  <w:num w:numId="28">
    <w:abstractNumId w:val="20"/>
  </w:num>
  <w:num w:numId="29">
    <w:abstractNumId w:val="5"/>
  </w:num>
  <w:num w:numId="30">
    <w:abstractNumId w:val="10"/>
  </w:num>
  <w:num w:numId="31">
    <w:abstractNumId w:val="4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6"/>
  </w:num>
  <w:num w:numId="34">
    <w:abstractNumId w:val="13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  <w:num w:numId="39">
    <w:abstractNumId w:val="18"/>
  </w:num>
  <w:num w:numId="40">
    <w:abstractNumId w:val="37"/>
  </w:num>
  <w:num w:numId="41">
    <w:abstractNumId w:val="19"/>
  </w:num>
  <w:num w:numId="42">
    <w:abstractNumId w:val="9"/>
  </w:num>
  <w:num w:numId="43">
    <w:abstractNumId w:val="34"/>
  </w:num>
  <w:num w:numId="44">
    <w:abstractNumId w:val="17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A9"/>
    <w:rsid w:val="00000F09"/>
    <w:rsid w:val="000012BA"/>
    <w:rsid w:val="00001850"/>
    <w:rsid w:val="00001A68"/>
    <w:rsid w:val="000028C6"/>
    <w:rsid w:val="000029D9"/>
    <w:rsid w:val="00002E85"/>
    <w:rsid w:val="00004E4F"/>
    <w:rsid w:val="00005C97"/>
    <w:rsid w:val="000071B1"/>
    <w:rsid w:val="000102DC"/>
    <w:rsid w:val="00020A2E"/>
    <w:rsid w:val="00021077"/>
    <w:rsid w:val="00021A5C"/>
    <w:rsid w:val="000253C3"/>
    <w:rsid w:val="00027C53"/>
    <w:rsid w:val="00027DBD"/>
    <w:rsid w:val="00032E2E"/>
    <w:rsid w:val="00033D93"/>
    <w:rsid w:val="000366B2"/>
    <w:rsid w:val="000366B4"/>
    <w:rsid w:val="00037C81"/>
    <w:rsid w:val="00037C83"/>
    <w:rsid w:val="00040145"/>
    <w:rsid w:val="0004077C"/>
    <w:rsid w:val="00040B01"/>
    <w:rsid w:val="00040F11"/>
    <w:rsid w:val="00044898"/>
    <w:rsid w:val="00047832"/>
    <w:rsid w:val="00052BF6"/>
    <w:rsid w:val="00052FE7"/>
    <w:rsid w:val="000532B8"/>
    <w:rsid w:val="0005428F"/>
    <w:rsid w:val="00055B59"/>
    <w:rsid w:val="000627EC"/>
    <w:rsid w:val="00062850"/>
    <w:rsid w:val="00062F3C"/>
    <w:rsid w:val="000647AF"/>
    <w:rsid w:val="000650D9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B00"/>
    <w:rsid w:val="00082455"/>
    <w:rsid w:val="0008309D"/>
    <w:rsid w:val="00084BD9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242E"/>
    <w:rsid w:val="000A4863"/>
    <w:rsid w:val="000A57BF"/>
    <w:rsid w:val="000A5CE8"/>
    <w:rsid w:val="000A610A"/>
    <w:rsid w:val="000A614E"/>
    <w:rsid w:val="000A7BA4"/>
    <w:rsid w:val="000A7D4B"/>
    <w:rsid w:val="000B089A"/>
    <w:rsid w:val="000B202C"/>
    <w:rsid w:val="000B26A5"/>
    <w:rsid w:val="000B29B7"/>
    <w:rsid w:val="000B3880"/>
    <w:rsid w:val="000B51C2"/>
    <w:rsid w:val="000B5EEC"/>
    <w:rsid w:val="000B5F32"/>
    <w:rsid w:val="000B623F"/>
    <w:rsid w:val="000B76C5"/>
    <w:rsid w:val="000C06DA"/>
    <w:rsid w:val="000C09C5"/>
    <w:rsid w:val="000C137E"/>
    <w:rsid w:val="000C193F"/>
    <w:rsid w:val="000C2456"/>
    <w:rsid w:val="000C5A60"/>
    <w:rsid w:val="000C6C2A"/>
    <w:rsid w:val="000C6EBE"/>
    <w:rsid w:val="000C7D72"/>
    <w:rsid w:val="000D263E"/>
    <w:rsid w:val="000D6086"/>
    <w:rsid w:val="000E147D"/>
    <w:rsid w:val="000E2BFC"/>
    <w:rsid w:val="000E30FF"/>
    <w:rsid w:val="000E3991"/>
    <w:rsid w:val="000E6006"/>
    <w:rsid w:val="000F074D"/>
    <w:rsid w:val="000F0AFE"/>
    <w:rsid w:val="000F2FB7"/>
    <w:rsid w:val="000F3AE2"/>
    <w:rsid w:val="000F4B0F"/>
    <w:rsid w:val="00100168"/>
    <w:rsid w:val="00100868"/>
    <w:rsid w:val="001018DA"/>
    <w:rsid w:val="00101D9A"/>
    <w:rsid w:val="001025C5"/>
    <w:rsid w:val="00111BAD"/>
    <w:rsid w:val="001129C0"/>
    <w:rsid w:val="00114ADD"/>
    <w:rsid w:val="001156D7"/>
    <w:rsid w:val="00116B8F"/>
    <w:rsid w:val="001235A8"/>
    <w:rsid w:val="001265E3"/>
    <w:rsid w:val="00130818"/>
    <w:rsid w:val="001315E7"/>
    <w:rsid w:val="00132B08"/>
    <w:rsid w:val="00133F31"/>
    <w:rsid w:val="00134455"/>
    <w:rsid w:val="00134675"/>
    <w:rsid w:val="0013771D"/>
    <w:rsid w:val="00137E97"/>
    <w:rsid w:val="00140341"/>
    <w:rsid w:val="00140CE5"/>
    <w:rsid w:val="0014356A"/>
    <w:rsid w:val="00146513"/>
    <w:rsid w:val="00150ED4"/>
    <w:rsid w:val="00150F88"/>
    <w:rsid w:val="00151729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7C0E"/>
    <w:rsid w:val="00171034"/>
    <w:rsid w:val="00173069"/>
    <w:rsid w:val="0017373C"/>
    <w:rsid w:val="001743D5"/>
    <w:rsid w:val="001747F5"/>
    <w:rsid w:val="00175CB3"/>
    <w:rsid w:val="00176163"/>
    <w:rsid w:val="00183C19"/>
    <w:rsid w:val="00185166"/>
    <w:rsid w:val="001858B0"/>
    <w:rsid w:val="0018619A"/>
    <w:rsid w:val="0018699D"/>
    <w:rsid w:val="001903A3"/>
    <w:rsid w:val="001918C0"/>
    <w:rsid w:val="00191B84"/>
    <w:rsid w:val="00192738"/>
    <w:rsid w:val="00192C7D"/>
    <w:rsid w:val="00194E3F"/>
    <w:rsid w:val="00195CF9"/>
    <w:rsid w:val="001966F7"/>
    <w:rsid w:val="00197182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5308"/>
    <w:rsid w:val="001B64BA"/>
    <w:rsid w:val="001B71E9"/>
    <w:rsid w:val="001C2265"/>
    <w:rsid w:val="001C4F3E"/>
    <w:rsid w:val="001C5CC6"/>
    <w:rsid w:val="001C65FA"/>
    <w:rsid w:val="001C67F5"/>
    <w:rsid w:val="001D0462"/>
    <w:rsid w:val="001D1AB6"/>
    <w:rsid w:val="001D1B57"/>
    <w:rsid w:val="001D1D07"/>
    <w:rsid w:val="001D3135"/>
    <w:rsid w:val="001D418E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5D01"/>
    <w:rsid w:val="001F7F00"/>
    <w:rsid w:val="001F7FD1"/>
    <w:rsid w:val="00201297"/>
    <w:rsid w:val="002038A3"/>
    <w:rsid w:val="00203AE5"/>
    <w:rsid w:val="00204024"/>
    <w:rsid w:val="00205BCD"/>
    <w:rsid w:val="0020617E"/>
    <w:rsid w:val="00206CFF"/>
    <w:rsid w:val="0021168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67B"/>
    <w:rsid w:val="00230CF4"/>
    <w:rsid w:val="00230E11"/>
    <w:rsid w:val="002315D0"/>
    <w:rsid w:val="00232D60"/>
    <w:rsid w:val="00233A65"/>
    <w:rsid w:val="00234D11"/>
    <w:rsid w:val="00236394"/>
    <w:rsid w:val="00241345"/>
    <w:rsid w:val="00243A9D"/>
    <w:rsid w:val="00247561"/>
    <w:rsid w:val="0025160A"/>
    <w:rsid w:val="00252FB3"/>
    <w:rsid w:val="00253782"/>
    <w:rsid w:val="00253E8B"/>
    <w:rsid w:val="00254169"/>
    <w:rsid w:val="00256D2F"/>
    <w:rsid w:val="00257283"/>
    <w:rsid w:val="0025779F"/>
    <w:rsid w:val="00257ABA"/>
    <w:rsid w:val="00260CD8"/>
    <w:rsid w:val="0026176C"/>
    <w:rsid w:val="00263BE8"/>
    <w:rsid w:val="002647C3"/>
    <w:rsid w:val="002660F3"/>
    <w:rsid w:val="00266241"/>
    <w:rsid w:val="00270218"/>
    <w:rsid w:val="00270896"/>
    <w:rsid w:val="0027225E"/>
    <w:rsid w:val="002742A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AD3"/>
    <w:rsid w:val="00290980"/>
    <w:rsid w:val="00290D6A"/>
    <w:rsid w:val="00290EBC"/>
    <w:rsid w:val="002917D9"/>
    <w:rsid w:val="00291D6B"/>
    <w:rsid w:val="002932FF"/>
    <w:rsid w:val="00293D7D"/>
    <w:rsid w:val="00293DF3"/>
    <w:rsid w:val="00295995"/>
    <w:rsid w:val="00297A42"/>
    <w:rsid w:val="002A0298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359B"/>
    <w:rsid w:val="002B437E"/>
    <w:rsid w:val="002B5315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66D9"/>
    <w:rsid w:val="002D71F7"/>
    <w:rsid w:val="002D7C9D"/>
    <w:rsid w:val="002D7F4C"/>
    <w:rsid w:val="002E0CAA"/>
    <w:rsid w:val="002E170D"/>
    <w:rsid w:val="002E3755"/>
    <w:rsid w:val="002E4D97"/>
    <w:rsid w:val="002E611F"/>
    <w:rsid w:val="002E6B0E"/>
    <w:rsid w:val="002F2AB9"/>
    <w:rsid w:val="002F2F47"/>
    <w:rsid w:val="002F53A1"/>
    <w:rsid w:val="002F715E"/>
    <w:rsid w:val="00302610"/>
    <w:rsid w:val="003030D7"/>
    <w:rsid w:val="00305DA4"/>
    <w:rsid w:val="003076C5"/>
    <w:rsid w:val="00307CD5"/>
    <w:rsid w:val="003120F0"/>
    <w:rsid w:val="00313EFD"/>
    <w:rsid w:val="003156B3"/>
    <w:rsid w:val="003161DF"/>
    <w:rsid w:val="00316268"/>
    <w:rsid w:val="0032041A"/>
    <w:rsid w:val="0032105A"/>
    <w:rsid w:val="003212B9"/>
    <w:rsid w:val="00321C96"/>
    <w:rsid w:val="0032206E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A1B"/>
    <w:rsid w:val="0033415C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7BFB"/>
    <w:rsid w:val="00350B85"/>
    <w:rsid w:val="00351044"/>
    <w:rsid w:val="00352003"/>
    <w:rsid w:val="0035228A"/>
    <w:rsid w:val="00352BB3"/>
    <w:rsid w:val="0035318D"/>
    <w:rsid w:val="00355630"/>
    <w:rsid w:val="00355ECE"/>
    <w:rsid w:val="0036010A"/>
    <w:rsid w:val="00360D75"/>
    <w:rsid w:val="00361AA5"/>
    <w:rsid w:val="00362D14"/>
    <w:rsid w:val="00363A03"/>
    <w:rsid w:val="00363F9F"/>
    <w:rsid w:val="00365136"/>
    <w:rsid w:val="00367622"/>
    <w:rsid w:val="003678FD"/>
    <w:rsid w:val="0037187D"/>
    <w:rsid w:val="0037426C"/>
    <w:rsid w:val="0037455D"/>
    <w:rsid w:val="00374DB9"/>
    <w:rsid w:val="00374FBE"/>
    <w:rsid w:val="00375B10"/>
    <w:rsid w:val="003763C7"/>
    <w:rsid w:val="0038000F"/>
    <w:rsid w:val="0038065C"/>
    <w:rsid w:val="0038212A"/>
    <w:rsid w:val="003821EB"/>
    <w:rsid w:val="003828B5"/>
    <w:rsid w:val="003831C4"/>
    <w:rsid w:val="00383DEE"/>
    <w:rsid w:val="00384958"/>
    <w:rsid w:val="00384AC7"/>
    <w:rsid w:val="0038708F"/>
    <w:rsid w:val="00390B61"/>
    <w:rsid w:val="00391922"/>
    <w:rsid w:val="003920D0"/>
    <w:rsid w:val="0039295D"/>
    <w:rsid w:val="00393713"/>
    <w:rsid w:val="00394B36"/>
    <w:rsid w:val="003957B1"/>
    <w:rsid w:val="003962E8"/>
    <w:rsid w:val="003A004D"/>
    <w:rsid w:val="003A009F"/>
    <w:rsid w:val="003A0459"/>
    <w:rsid w:val="003A3683"/>
    <w:rsid w:val="003A57B4"/>
    <w:rsid w:val="003A61D3"/>
    <w:rsid w:val="003A72DD"/>
    <w:rsid w:val="003B2D56"/>
    <w:rsid w:val="003B3CCA"/>
    <w:rsid w:val="003B3FB0"/>
    <w:rsid w:val="003B7193"/>
    <w:rsid w:val="003B7A84"/>
    <w:rsid w:val="003B7C49"/>
    <w:rsid w:val="003C22F9"/>
    <w:rsid w:val="003C2AB4"/>
    <w:rsid w:val="003C339E"/>
    <w:rsid w:val="003C57DD"/>
    <w:rsid w:val="003C5889"/>
    <w:rsid w:val="003C5C9B"/>
    <w:rsid w:val="003C7C27"/>
    <w:rsid w:val="003D06A1"/>
    <w:rsid w:val="003D0ED4"/>
    <w:rsid w:val="003D3BA9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E2D"/>
    <w:rsid w:val="004021E7"/>
    <w:rsid w:val="00411075"/>
    <w:rsid w:val="00411880"/>
    <w:rsid w:val="00411A81"/>
    <w:rsid w:val="00412AF1"/>
    <w:rsid w:val="00416199"/>
    <w:rsid w:val="004210C3"/>
    <w:rsid w:val="00421472"/>
    <w:rsid w:val="004217BD"/>
    <w:rsid w:val="00421F2C"/>
    <w:rsid w:val="0042711B"/>
    <w:rsid w:val="00427BA1"/>
    <w:rsid w:val="00427F01"/>
    <w:rsid w:val="00433FF8"/>
    <w:rsid w:val="00434F03"/>
    <w:rsid w:val="00435EBE"/>
    <w:rsid w:val="004416D3"/>
    <w:rsid w:val="00445641"/>
    <w:rsid w:val="0045057A"/>
    <w:rsid w:val="004527B0"/>
    <w:rsid w:val="00453062"/>
    <w:rsid w:val="00454394"/>
    <w:rsid w:val="00461EFF"/>
    <w:rsid w:val="00462866"/>
    <w:rsid w:val="004628B6"/>
    <w:rsid w:val="00462DEA"/>
    <w:rsid w:val="00463EC9"/>
    <w:rsid w:val="00467F93"/>
    <w:rsid w:val="00471549"/>
    <w:rsid w:val="004752CA"/>
    <w:rsid w:val="00477B17"/>
    <w:rsid w:val="004802B2"/>
    <w:rsid w:val="00484725"/>
    <w:rsid w:val="00486361"/>
    <w:rsid w:val="00486E40"/>
    <w:rsid w:val="00487615"/>
    <w:rsid w:val="00492AE1"/>
    <w:rsid w:val="004936E9"/>
    <w:rsid w:val="00495F63"/>
    <w:rsid w:val="00496EB5"/>
    <w:rsid w:val="00497D66"/>
    <w:rsid w:val="004A13D6"/>
    <w:rsid w:val="004A14FE"/>
    <w:rsid w:val="004A334D"/>
    <w:rsid w:val="004A50F5"/>
    <w:rsid w:val="004A56BE"/>
    <w:rsid w:val="004B017A"/>
    <w:rsid w:val="004B04E3"/>
    <w:rsid w:val="004B1564"/>
    <w:rsid w:val="004B23C6"/>
    <w:rsid w:val="004B266F"/>
    <w:rsid w:val="004B3CC4"/>
    <w:rsid w:val="004B5D3A"/>
    <w:rsid w:val="004B5E09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5D70"/>
    <w:rsid w:val="004D7C3D"/>
    <w:rsid w:val="004E0A8D"/>
    <w:rsid w:val="004E25A0"/>
    <w:rsid w:val="004E2683"/>
    <w:rsid w:val="004E27A8"/>
    <w:rsid w:val="004E756A"/>
    <w:rsid w:val="004F00E9"/>
    <w:rsid w:val="004F05BC"/>
    <w:rsid w:val="004F0B30"/>
    <w:rsid w:val="004F3790"/>
    <w:rsid w:val="004F5CC7"/>
    <w:rsid w:val="005039AC"/>
    <w:rsid w:val="00504808"/>
    <w:rsid w:val="00504BCB"/>
    <w:rsid w:val="00504DDB"/>
    <w:rsid w:val="00505FF0"/>
    <w:rsid w:val="00506281"/>
    <w:rsid w:val="00506CA8"/>
    <w:rsid w:val="0051120A"/>
    <w:rsid w:val="005113AC"/>
    <w:rsid w:val="005137C2"/>
    <w:rsid w:val="00514D50"/>
    <w:rsid w:val="00515697"/>
    <w:rsid w:val="00516D62"/>
    <w:rsid w:val="00517003"/>
    <w:rsid w:val="005204B6"/>
    <w:rsid w:val="00523C03"/>
    <w:rsid w:val="005255E5"/>
    <w:rsid w:val="00527430"/>
    <w:rsid w:val="0053091F"/>
    <w:rsid w:val="0053139F"/>
    <w:rsid w:val="005331DB"/>
    <w:rsid w:val="00533559"/>
    <w:rsid w:val="005342BA"/>
    <w:rsid w:val="00536289"/>
    <w:rsid w:val="005369BC"/>
    <w:rsid w:val="00536CD4"/>
    <w:rsid w:val="005373FF"/>
    <w:rsid w:val="005408B3"/>
    <w:rsid w:val="00540BB2"/>
    <w:rsid w:val="00540D74"/>
    <w:rsid w:val="005411B3"/>
    <w:rsid w:val="00541FDD"/>
    <w:rsid w:val="00542738"/>
    <w:rsid w:val="00543660"/>
    <w:rsid w:val="00543D76"/>
    <w:rsid w:val="00547506"/>
    <w:rsid w:val="00550C6F"/>
    <w:rsid w:val="005517C0"/>
    <w:rsid w:val="00552543"/>
    <w:rsid w:val="0055292B"/>
    <w:rsid w:val="00554266"/>
    <w:rsid w:val="005549FF"/>
    <w:rsid w:val="00555198"/>
    <w:rsid w:val="00555B27"/>
    <w:rsid w:val="00555BC4"/>
    <w:rsid w:val="00556755"/>
    <w:rsid w:val="00557DA3"/>
    <w:rsid w:val="0056034D"/>
    <w:rsid w:val="0056039C"/>
    <w:rsid w:val="0056083D"/>
    <w:rsid w:val="00561A21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450F"/>
    <w:rsid w:val="00575881"/>
    <w:rsid w:val="005769C5"/>
    <w:rsid w:val="0057708F"/>
    <w:rsid w:val="0057741B"/>
    <w:rsid w:val="00577C69"/>
    <w:rsid w:val="00577CEA"/>
    <w:rsid w:val="00580C39"/>
    <w:rsid w:val="005839AB"/>
    <w:rsid w:val="00585819"/>
    <w:rsid w:val="00586958"/>
    <w:rsid w:val="005874BC"/>
    <w:rsid w:val="00587F59"/>
    <w:rsid w:val="00591F7E"/>
    <w:rsid w:val="00592290"/>
    <w:rsid w:val="0059452D"/>
    <w:rsid w:val="005975BD"/>
    <w:rsid w:val="005A09E7"/>
    <w:rsid w:val="005A0B0C"/>
    <w:rsid w:val="005A2103"/>
    <w:rsid w:val="005A28B5"/>
    <w:rsid w:val="005A2A3F"/>
    <w:rsid w:val="005A30AA"/>
    <w:rsid w:val="005A6FEE"/>
    <w:rsid w:val="005A796E"/>
    <w:rsid w:val="005B2DC3"/>
    <w:rsid w:val="005B4691"/>
    <w:rsid w:val="005B62F7"/>
    <w:rsid w:val="005B7A38"/>
    <w:rsid w:val="005C2737"/>
    <w:rsid w:val="005C503C"/>
    <w:rsid w:val="005C5B3E"/>
    <w:rsid w:val="005C6795"/>
    <w:rsid w:val="005C7E75"/>
    <w:rsid w:val="005D0A7D"/>
    <w:rsid w:val="005D0AEC"/>
    <w:rsid w:val="005D0F4E"/>
    <w:rsid w:val="005D2184"/>
    <w:rsid w:val="005D258D"/>
    <w:rsid w:val="005D2907"/>
    <w:rsid w:val="005D4F7B"/>
    <w:rsid w:val="005D7F39"/>
    <w:rsid w:val="005E125A"/>
    <w:rsid w:val="005E1FBA"/>
    <w:rsid w:val="005E33AD"/>
    <w:rsid w:val="005E3FCB"/>
    <w:rsid w:val="005E6FAF"/>
    <w:rsid w:val="005F4BA7"/>
    <w:rsid w:val="005F6A41"/>
    <w:rsid w:val="005F6C31"/>
    <w:rsid w:val="00600974"/>
    <w:rsid w:val="00600FBF"/>
    <w:rsid w:val="006012AC"/>
    <w:rsid w:val="00601D4B"/>
    <w:rsid w:val="0060319E"/>
    <w:rsid w:val="00603FD0"/>
    <w:rsid w:val="00604F18"/>
    <w:rsid w:val="006051C4"/>
    <w:rsid w:val="00606F89"/>
    <w:rsid w:val="006124D9"/>
    <w:rsid w:val="0061343D"/>
    <w:rsid w:val="006167BE"/>
    <w:rsid w:val="0062007A"/>
    <w:rsid w:val="00621A11"/>
    <w:rsid w:val="00622673"/>
    <w:rsid w:val="00623084"/>
    <w:rsid w:val="00625E51"/>
    <w:rsid w:val="0062600D"/>
    <w:rsid w:val="00627B10"/>
    <w:rsid w:val="00630003"/>
    <w:rsid w:val="006300A5"/>
    <w:rsid w:val="0063048A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6A"/>
    <w:rsid w:val="006379F6"/>
    <w:rsid w:val="00637A95"/>
    <w:rsid w:val="00641265"/>
    <w:rsid w:val="006414ED"/>
    <w:rsid w:val="00644110"/>
    <w:rsid w:val="00644856"/>
    <w:rsid w:val="006458F5"/>
    <w:rsid w:val="006466DA"/>
    <w:rsid w:val="0064679E"/>
    <w:rsid w:val="00650A3E"/>
    <w:rsid w:val="00650B5C"/>
    <w:rsid w:val="006510AD"/>
    <w:rsid w:val="00652418"/>
    <w:rsid w:val="0065265C"/>
    <w:rsid w:val="00652BF8"/>
    <w:rsid w:val="00652C75"/>
    <w:rsid w:val="006542AD"/>
    <w:rsid w:val="00654BA4"/>
    <w:rsid w:val="00661363"/>
    <w:rsid w:val="00662F9C"/>
    <w:rsid w:val="00664A1C"/>
    <w:rsid w:val="006702C2"/>
    <w:rsid w:val="00671E09"/>
    <w:rsid w:val="006742BD"/>
    <w:rsid w:val="00675A16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795"/>
    <w:rsid w:val="006936A7"/>
    <w:rsid w:val="00694C4B"/>
    <w:rsid w:val="00694D01"/>
    <w:rsid w:val="00694D04"/>
    <w:rsid w:val="006A16C3"/>
    <w:rsid w:val="006A16DE"/>
    <w:rsid w:val="006A1897"/>
    <w:rsid w:val="006A2085"/>
    <w:rsid w:val="006A20D7"/>
    <w:rsid w:val="006A28CB"/>
    <w:rsid w:val="006A4990"/>
    <w:rsid w:val="006A5574"/>
    <w:rsid w:val="006A5710"/>
    <w:rsid w:val="006A5D8A"/>
    <w:rsid w:val="006A6B71"/>
    <w:rsid w:val="006A70C3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2E30"/>
    <w:rsid w:val="006D3541"/>
    <w:rsid w:val="006D569A"/>
    <w:rsid w:val="006D6AB3"/>
    <w:rsid w:val="006D6AD1"/>
    <w:rsid w:val="006D6D26"/>
    <w:rsid w:val="006D758F"/>
    <w:rsid w:val="006E11DE"/>
    <w:rsid w:val="006E711C"/>
    <w:rsid w:val="006E7BBB"/>
    <w:rsid w:val="006E7E9E"/>
    <w:rsid w:val="006F00E8"/>
    <w:rsid w:val="006F1009"/>
    <w:rsid w:val="006F273E"/>
    <w:rsid w:val="006F46DF"/>
    <w:rsid w:val="006F6151"/>
    <w:rsid w:val="00701463"/>
    <w:rsid w:val="007027E4"/>
    <w:rsid w:val="00702DBA"/>
    <w:rsid w:val="00703995"/>
    <w:rsid w:val="007064F1"/>
    <w:rsid w:val="007105BD"/>
    <w:rsid w:val="00712BCA"/>
    <w:rsid w:val="00715A1F"/>
    <w:rsid w:val="007165A9"/>
    <w:rsid w:val="00717F0D"/>
    <w:rsid w:val="00721B4C"/>
    <w:rsid w:val="00723B21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401FE"/>
    <w:rsid w:val="0074031D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417D"/>
    <w:rsid w:val="007641DA"/>
    <w:rsid w:val="00764C47"/>
    <w:rsid w:val="007658AE"/>
    <w:rsid w:val="00765FD1"/>
    <w:rsid w:val="00766292"/>
    <w:rsid w:val="00766CD0"/>
    <w:rsid w:val="00766F91"/>
    <w:rsid w:val="007676B2"/>
    <w:rsid w:val="0077054D"/>
    <w:rsid w:val="00771278"/>
    <w:rsid w:val="00771A15"/>
    <w:rsid w:val="00771DE3"/>
    <w:rsid w:val="00772D6C"/>
    <w:rsid w:val="00773E57"/>
    <w:rsid w:val="007749FD"/>
    <w:rsid w:val="0077591F"/>
    <w:rsid w:val="00780630"/>
    <w:rsid w:val="00780B48"/>
    <w:rsid w:val="00780DD9"/>
    <w:rsid w:val="0078224F"/>
    <w:rsid w:val="007859FF"/>
    <w:rsid w:val="007865CF"/>
    <w:rsid w:val="0078693A"/>
    <w:rsid w:val="007871AC"/>
    <w:rsid w:val="00787DB2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B279D"/>
    <w:rsid w:val="007B2C66"/>
    <w:rsid w:val="007B31AE"/>
    <w:rsid w:val="007B4E6E"/>
    <w:rsid w:val="007C0EBE"/>
    <w:rsid w:val="007C17CD"/>
    <w:rsid w:val="007C2554"/>
    <w:rsid w:val="007C27C5"/>
    <w:rsid w:val="007C3181"/>
    <w:rsid w:val="007C3316"/>
    <w:rsid w:val="007C3ADB"/>
    <w:rsid w:val="007C508A"/>
    <w:rsid w:val="007C580C"/>
    <w:rsid w:val="007C5823"/>
    <w:rsid w:val="007C77BD"/>
    <w:rsid w:val="007D29B6"/>
    <w:rsid w:val="007D2ADC"/>
    <w:rsid w:val="007D2EB4"/>
    <w:rsid w:val="007D3CAC"/>
    <w:rsid w:val="007D4EFC"/>
    <w:rsid w:val="007D580C"/>
    <w:rsid w:val="007D680B"/>
    <w:rsid w:val="007D7047"/>
    <w:rsid w:val="007D7274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3B77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3D8"/>
    <w:rsid w:val="00875E75"/>
    <w:rsid w:val="008765E9"/>
    <w:rsid w:val="008806B7"/>
    <w:rsid w:val="00880DF7"/>
    <w:rsid w:val="0088335A"/>
    <w:rsid w:val="0088352A"/>
    <w:rsid w:val="008848D5"/>
    <w:rsid w:val="00885A42"/>
    <w:rsid w:val="00890229"/>
    <w:rsid w:val="00891D06"/>
    <w:rsid w:val="00893119"/>
    <w:rsid w:val="00894688"/>
    <w:rsid w:val="0089525D"/>
    <w:rsid w:val="008973DA"/>
    <w:rsid w:val="008A4497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6C2C"/>
    <w:rsid w:val="008C7797"/>
    <w:rsid w:val="008C7B0E"/>
    <w:rsid w:val="008D2F8F"/>
    <w:rsid w:val="008D31C4"/>
    <w:rsid w:val="008D41B8"/>
    <w:rsid w:val="008D47BC"/>
    <w:rsid w:val="008D4A08"/>
    <w:rsid w:val="008D65D8"/>
    <w:rsid w:val="008D745D"/>
    <w:rsid w:val="008E221D"/>
    <w:rsid w:val="008E2ADE"/>
    <w:rsid w:val="008E3AA1"/>
    <w:rsid w:val="008E3B13"/>
    <w:rsid w:val="008E4025"/>
    <w:rsid w:val="008E42E4"/>
    <w:rsid w:val="008E7022"/>
    <w:rsid w:val="008E721D"/>
    <w:rsid w:val="008F24CB"/>
    <w:rsid w:val="008F34DF"/>
    <w:rsid w:val="008F50AB"/>
    <w:rsid w:val="00900296"/>
    <w:rsid w:val="009033B1"/>
    <w:rsid w:val="009116A5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F81"/>
    <w:rsid w:val="0092778E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41674"/>
    <w:rsid w:val="0094240F"/>
    <w:rsid w:val="009424A7"/>
    <w:rsid w:val="00943FC7"/>
    <w:rsid w:val="00952B78"/>
    <w:rsid w:val="00954B0E"/>
    <w:rsid w:val="00955095"/>
    <w:rsid w:val="00956054"/>
    <w:rsid w:val="009560B1"/>
    <w:rsid w:val="00957205"/>
    <w:rsid w:val="0096052D"/>
    <w:rsid w:val="00960BD2"/>
    <w:rsid w:val="00961D71"/>
    <w:rsid w:val="00963A02"/>
    <w:rsid w:val="0096516F"/>
    <w:rsid w:val="00970DB1"/>
    <w:rsid w:val="00972733"/>
    <w:rsid w:val="00973A26"/>
    <w:rsid w:val="0097474A"/>
    <w:rsid w:val="00974D71"/>
    <w:rsid w:val="009757DE"/>
    <w:rsid w:val="00976746"/>
    <w:rsid w:val="009774CB"/>
    <w:rsid w:val="00980447"/>
    <w:rsid w:val="00981BEB"/>
    <w:rsid w:val="00981E44"/>
    <w:rsid w:val="00982CA6"/>
    <w:rsid w:val="0098516E"/>
    <w:rsid w:val="009855BF"/>
    <w:rsid w:val="009871DF"/>
    <w:rsid w:val="009906E8"/>
    <w:rsid w:val="009909BC"/>
    <w:rsid w:val="00991555"/>
    <w:rsid w:val="00991B76"/>
    <w:rsid w:val="00992C59"/>
    <w:rsid w:val="00993F71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B01"/>
    <w:rsid w:val="009B2E4E"/>
    <w:rsid w:val="009B34B3"/>
    <w:rsid w:val="009B65A3"/>
    <w:rsid w:val="009C01A0"/>
    <w:rsid w:val="009C1F0B"/>
    <w:rsid w:val="009C2056"/>
    <w:rsid w:val="009C3365"/>
    <w:rsid w:val="009C56FE"/>
    <w:rsid w:val="009C7002"/>
    <w:rsid w:val="009C7B22"/>
    <w:rsid w:val="009D305F"/>
    <w:rsid w:val="009D4383"/>
    <w:rsid w:val="009D4999"/>
    <w:rsid w:val="009D5178"/>
    <w:rsid w:val="009D7048"/>
    <w:rsid w:val="009D7B7A"/>
    <w:rsid w:val="009E0C18"/>
    <w:rsid w:val="009E1314"/>
    <w:rsid w:val="009E2968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B31"/>
    <w:rsid w:val="00A03A61"/>
    <w:rsid w:val="00A04058"/>
    <w:rsid w:val="00A063A6"/>
    <w:rsid w:val="00A0776A"/>
    <w:rsid w:val="00A1153C"/>
    <w:rsid w:val="00A11B8D"/>
    <w:rsid w:val="00A1235C"/>
    <w:rsid w:val="00A12863"/>
    <w:rsid w:val="00A130CA"/>
    <w:rsid w:val="00A142E5"/>
    <w:rsid w:val="00A16DD0"/>
    <w:rsid w:val="00A176A3"/>
    <w:rsid w:val="00A218C4"/>
    <w:rsid w:val="00A2597C"/>
    <w:rsid w:val="00A2732F"/>
    <w:rsid w:val="00A30FC1"/>
    <w:rsid w:val="00A3346D"/>
    <w:rsid w:val="00A36B25"/>
    <w:rsid w:val="00A4331C"/>
    <w:rsid w:val="00A44941"/>
    <w:rsid w:val="00A467B6"/>
    <w:rsid w:val="00A46CBD"/>
    <w:rsid w:val="00A50572"/>
    <w:rsid w:val="00A5233B"/>
    <w:rsid w:val="00A539F1"/>
    <w:rsid w:val="00A5410A"/>
    <w:rsid w:val="00A541D8"/>
    <w:rsid w:val="00A54489"/>
    <w:rsid w:val="00A56064"/>
    <w:rsid w:val="00A61B23"/>
    <w:rsid w:val="00A64342"/>
    <w:rsid w:val="00A64CDF"/>
    <w:rsid w:val="00A65392"/>
    <w:rsid w:val="00A655C1"/>
    <w:rsid w:val="00A70E61"/>
    <w:rsid w:val="00A7299C"/>
    <w:rsid w:val="00A7309B"/>
    <w:rsid w:val="00A74FA5"/>
    <w:rsid w:val="00A75058"/>
    <w:rsid w:val="00A80850"/>
    <w:rsid w:val="00A82064"/>
    <w:rsid w:val="00A84A71"/>
    <w:rsid w:val="00A851CA"/>
    <w:rsid w:val="00A856D1"/>
    <w:rsid w:val="00A92D76"/>
    <w:rsid w:val="00A94476"/>
    <w:rsid w:val="00AA15D2"/>
    <w:rsid w:val="00AA3AF9"/>
    <w:rsid w:val="00AA4372"/>
    <w:rsid w:val="00AA4D5E"/>
    <w:rsid w:val="00AA5911"/>
    <w:rsid w:val="00AA5B3B"/>
    <w:rsid w:val="00AA704A"/>
    <w:rsid w:val="00AB0D93"/>
    <w:rsid w:val="00AB1CA9"/>
    <w:rsid w:val="00AB2795"/>
    <w:rsid w:val="00AB4A4F"/>
    <w:rsid w:val="00AB50D4"/>
    <w:rsid w:val="00AB5357"/>
    <w:rsid w:val="00AB7A06"/>
    <w:rsid w:val="00AC034A"/>
    <w:rsid w:val="00AC5F2E"/>
    <w:rsid w:val="00AC644F"/>
    <w:rsid w:val="00AC6D02"/>
    <w:rsid w:val="00AD2493"/>
    <w:rsid w:val="00AD3AA1"/>
    <w:rsid w:val="00AD5D5D"/>
    <w:rsid w:val="00AD78B1"/>
    <w:rsid w:val="00AE0590"/>
    <w:rsid w:val="00AE0E50"/>
    <w:rsid w:val="00AE150F"/>
    <w:rsid w:val="00AE2157"/>
    <w:rsid w:val="00AE250E"/>
    <w:rsid w:val="00AE3385"/>
    <w:rsid w:val="00AE35E5"/>
    <w:rsid w:val="00AE382F"/>
    <w:rsid w:val="00AE3BF2"/>
    <w:rsid w:val="00AE3FCD"/>
    <w:rsid w:val="00AE4014"/>
    <w:rsid w:val="00AE42C6"/>
    <w:rsid w:val="00AE4814"/>
    <w:rsid w:val="00AE69A2"/>
    <w:rsid w:val="00AE6F9B"/>
    <w:rsid w:val="00AE7451"/>
    <w:rsid w:val="00AE7895"/>
    <w:rsid w:val="00AF3D87"/>
    <w:rsid w:val="00AF3FF8"/>
    <w:rsid w:val="00AF6060"/>
    <w:rsid w:val="00AF6562"/>
    <w:rsid w:val="00AF70A2"/>
    <w:rsid w:val="00B00AC6"/>
    <w:rsid w:val="00B0108F"/>
    <w:rsid w:val="00B01EB9"/>
    <w:rsid w:val="00B0301C"/>
    <w:rsid w:val="00B03D2E"/>
    <w:rsid w:val="00B04302"/>
    <w:rsid w:val="00B04FE6"/>
    <w:rsid w:val="00B050B5"/>
    <w:rsid w:val="00B10BD6"/>
    <w:rsid w:val="00B11156"/>
    <w:rsid w:val="00B14DE5"/>
    <w:rsid w:val="00B14F22"/>
    <w:rsid w:val="00B16B65"/>
    <w:rsid w:val="00B17A36"/>
    <w:rsid w:val="00B20A24"/>
    <w:rsid w:val="00B20ADC"/>
    <w:rsid w:val="00B235E3"/>
    <w:rsid w:val="00B2559F"/>
    <w:rsid w:val="00B27457"/>
    <w:rsid w:val="00B3136A"/>
    <w:rsid w:val="00B32656"/>
    <w:rsid w:val="00B34AAF"/>
    <w:rsid w:val="00B34FAB"/>
    <w:rsid w:val="00B3610A"/>
    <w:rsid w:val="00B41C85"/>
    <w:rsid w:val="00B47AB4"/>
    <w:rsid w:val="00B5015F"/>
    <w:rsid w:val="00B507FC"/>
    <w:rsid w:val="00B53436"/>
    <w:rsid w:val="00B534D6"/>
    <w:rsid w:val="00B546DB"/>
    <w:rsid w:val="00B550E1"/>
    <w:rsid w:val="00B55A74"/>
    <w:rsid w:val="00B56D64"/>
    <w:rsid w:val="00B611EF"/>
    <w:rsid w:val="00B62610"/>
    <w:rsid w:val="00B63819"/>
    <w:rsid w:val="00B6433F"/>
    <w:rsid w:val="00B64D67"/>
    <w:rsid w:val="00B71698"/>
    <w:rsid w:val="00B7212D"/>
    <w:rsid w:val="00B72421"/>
    <w:rsid w:val="00B72480"/>
    <w:rsid w:val="00B72BFB"/>
    <w:rsid w:val="00B72C3F"/>
    <w:rsid w:val="00B7678C"/>
    <w:rsid w:val="00B76B70"/>
    <w:rsid w:val="00B85780"/>
    <w:rsid w:val="00B873EA"/>
    <w:rsid w:val="00B879E6"/>
    <w:rsid w:val="00B9066A"/>
    <w:rsid w:val="00B91967"/>
    <w:rsid w:val="00B94689"/>
    <w:rsid w:val="00B95546"/>
    <w:rsid w:val="00B95AE5"/>
    <w:rsid w:val="00B97862"/>
    <w:rsid w:val="00B97E50"/>
    <w:rsid w:val="00BA06E6"/>
    <w:rsid w:val="00BA0B09"/>
    <w:rsid w:val="00BA1060"/>
    <w:rsid w:val="00BA1899"/>
    <w:rsid w:val="00BA2BB9"/>
    <w:rsid w:val="00BA46D0"/>
    <w:rsid w:val="00BA59C4"/>
    <w:rsid w:val="00BA684B"/>
    <w:rsid w:val="00BA6C4A"/>
    <w:rsid w:val="00BA75A0"/>
    <w:rsid w:val="00BB1355"/>
    <w:rsid w:val="00BB1D5A"/>
    <w:rsid w:val="00BB234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A50"/>
    <w:rsid w:val="00BD6A3F"/>
    <w:rsid w:val="00BD74B5"/>
    <w:rsid w:val="00BE03BA"/>
    <w:rsid w:val="00BE0B09"/>
    <w:rsid w:val="00BE0F1E"/>
    <w:rsid w:val="00BE135B"/>
    <w:rsid w:val="00BE2622"/>
    <w:rsid w:val="00BE2904"/>
    <w:rsid w:val="00BE424A"/>
    <w:rsid w:val="00BE49C0"/>
    <w:rsid w:val="00BE4C68"/>
    <w:rsid w:val="00BE5B50"/>
    <w:rsid w:val="00BE6818"/>
    <w:rsid w:val="00BE6E92"/>
    <w:rsid w:val="00BF0466"/>
    <w:rsid w:val="00BF1F91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724"/>
    <w:rsid w:val="00C065D6"/>
    <w:rsid w:val="00C07083"/>
    <w:rsid w:val="00C075CE"/>
    <w:rsid w:val="00C07DA3"/>
    <w:rsid w:val="00C1363E"/>
    <w:rsid w:val="00C15FF7"/>
    <w:rsid w:val="00C16DF0"/>
    <w:rsid w:val="00C17117"/>
    <w:rsid w:val="00C20189"/>
    <w:rsid w:val="00C20275"/>
    <w:rsid w:val="00C202BE"/>
    <w:rsid w:val="00C2134F"/>
    <w:rsid w:val="00C224D4"/>
    <w:rsid w:val="00C22DEC"/>
    <w:rsid w:val="00C23CC1"/>
    <w:rsid w:val="00C25519"/>
    <w:rsid w:val="00C25DDA"/>
    <w:rsid w:val="00C25FFF"/>
    <w:rsid w:val="00C31244"/>
    <w:rsid w:val="00C32FF9"/>
    <w:rsid w:val="00C339DF"/>
    <w:rsid w:val="00C368FF"/>
    <w:rsid w:val="00C3700D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292E"/>
    <w:rsid w:val="00C53103"/>
    <w:rsid w:val="00C54871"/>
    <w:rsid w:val="00C55BA2"/>
    <w:rsid w:val="00C571EB"/>
    <w:rsid w:val="00C62055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3BBD"/>
    <w:rsid w:val="00C94390"/>
    <w:rsid w:val="00C94A0E"/>
    <w:rsid w:val="00C94BFF"/>
    <w:rsid w:val="00C94E3D"/>
    <w:rsid w:val="00C97FAB"/>
    <w:rsid w:val="00CA1217"/>
    <w:rsid w:val="00CA1B82"/>
    <w:rsid w:val="00CA1DD4"/>
    <w:rsid w:val="00CA2C7F"/>
    <w:rsid w:val="00CA2E32"/>
    <w:rsid w:val="00CA4666"/>
    <w:rsid w:val="00CA5724"/>
    <w:rsid w:val="00CA6CB5"/>
    <w:rsid w:val="00CB058A"/>
    <w:rsid w:val="00CB1EF7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0698"/>
    <w:rsid w:val="00CC111A"/>
    <w:rsid w:val="00CC29FA"/>
    <w:rsid w:val="00CC52F7"/>
    <w:rsid w:val="00CC7142"/>
    <w:rsid w:val="00CC77D9"/>
    <w:rsid w:val="00CD04AB"/>
    <w:rsid w:val="00CD0989"/>
    <w:rsid w:val="00CD0A41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558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CF6DFF"/>
    <w:rsid w:val="00D00FF8"/>
    <w:rsid w:val="00D01205"/>
    <w:rsid w:val="00D033DE"/>
    <w:rsid w:val="00D0657D"/>
    <w:rsid w:val="00D068F2"/>
    <w:rsid w:val="00D074A6"/>
    <w:rsid w:val="00D07D39"/>
    <w:rsid w:val="00D11B3E"/>
    <w:rsid w:val="00D12641"/>
    <w:rsid w:val="00D12932"/>
    <w:rsid w:val="00D13A7C"/>
    <w:rsid w:val="00D16F84"/>
    <w:rsid w:val="00D20571"/>
    <w:rsid w:val="00D237E0"/>
    <w:rsid w:val="00D25ABC"/>
    <w:rsid w:val="00D25E05"/>
    <w:rsid w:val="00D25F49"/>
    <w:rsid w:val="00D30582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47CC5"/>
    <w:rsid w:val="00D50141"/>
    <w:rsid w:val="00D525A6"/>
    <w:rsid w:val="00D56016"/>
    <w:rsid w:val="00D56FCB"/>
    <w:rsid w:val="00D57204"/>
    <w:rsid w:val="00D623AB"/>
    <w:rsid w:val="00D63512"/>
    <w:rsid w:val="00D63D61"/>
    <w:rsid w:val="00D63E45"/>
    <w:rsid w:val="00D65242"/>
    <w:rsid w:val="00D65C07"/>
    <w:rsid w:val="00D712CB"/>
    <w:rsid w:val="00D71E35"/>
    <w:rsid w:val="00D738F1"/>
    <w:rsid w:val="00D7455F"/>
    <w:rsid w:val="00D7498E"/>
    <w:rsid w:val="00D77637"/>
    <w:rsid w:val="00D801FC"/>
    <w:rsid w:val="00D80B8B"/>
    <w:rsid w:val="00D80C09"/>
    <w:rsid w:val="00D823DB"/>
    <w:rsid w:val="00D82400"/>
    <w:rsid w:val="00D82847"/>
    <w:rsid w:val="00D83411"/>
    <w:rsid w:val="00D83EB8"/>
    <w:rsid w:val="00D8561A"/>
    <w:rsid w:val="00D85A68"/>
    <w:rsid w:val="00D85C34"/>
    <w:rsid w:val="00D86FE2"/>
    <w:rsid w:val="00D872D9"/>
    <w:rsid w:val="00D912E4"/>
    <w:rsid w:val="00D916B7"/>
    <w:rsid w:val="00D917EC"/>
    <w:rsid w:val="00D9674D"/>
    <w:rsid w:val="00D976A6"/>
    <w:rsid w:val="00DA0856"/>
    <w:rsid w:val="00DA0D3E"/>
    <w:rsid w:val="00DA1D5D"/>
    <w:rsid w:val="00DA2590"/>
    <w:rsid w:val="00DA5627"/>
    <w:rsid w:val="00DA62DD"/>
    <w:rsid w:val="00DA66EA"/>
    <w:rsid w:val="00DB12D4"/>
    <w:rsid w:val="00DB2166"/>
    <w:rsid w:val="00DB27F2"/>
    <w:rsid w:val="00DB44F8"/>
    <w:rsid w:val="00DB49A3"/>
    <w:rsid w:val="00DB5011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28F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1BAA"/>
    <w:rsid w:val="00E04A8C"/>
    <w:rsid w:val="00E04B03"/>
    <w:rsid w:val="00E0505E"/>
    <w:rsid w:val="00E07C1E"/>
    <w:rsid w:val="00E15269"/>
    <w:rsid w:val="00E16739"/>
    <w:rsid w:val="00E1701E"/>
    <w:rsid w:val="00E1710E"/>
    <w:rsid w:val="00E206DC"/>
    <w:rsid w:val="00E21286"/>
    <w:rsid w:val="00E21CBA"/>
    <w:rsid w:val="00E229F8"/>
    <w:rsid w:val="00E22ADC"/>
    <w:rsid w:val="00E22C86"/>
    <w:rsid w:val="00E23B01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1A66"/>
    <w:rsid w:val="00E62BF5"/>
    <w:rsid w:val="00E62D73"/>
    <w:rsid w:val="00E62EEA"/>
    <w:rsid w:val="00E64250"/>
    <w:rsid w:val="00E65005"/>
    <w:rsid w:val="00E65347"/>
    <w:rsid w:val="00E67798"/>
    <w:rsid w:val="00E70447"/>
    <w:rsid w:val="00E714C8"/>
    <w:rsid w:val="00E719C4"/>
    <w:rsid w:val="00E73601"/>
    <w:rsid w:val="00E73B99"/>
    <w:rsid w:val="00E74156"/>
    <w:rsid w:val="00E748B7"/>
    <w:rsid w:val="00E759ED"/>
    <w:rsid w:val="00E77218"/>
    <w:rsid w:val="00E775ED"/>
    <w:rsid w:val="00E77B3C"/>
    <w:rsid w:val="00E806CA"/>
    <w:rsid w:val="00E81ACD"/>
    <w:rsid w:val="00E83E3B"/>
    <w:rsid w:val="00E84F38"/>
    <w:rsid w:val="00E85A87"/>
    <w:rsid w:val="00E913B9"/>
    <w:rsid w:val="00E93997"/>
    <w:rsid w:val="00E93C8F"/>
    <w:rsid w:val="00E9415A"/>
    <w:rsid w:val="00E9692D"/>
    <w:rsid w:val="00E97219"/>
    <w:rsid w:val="00EA02F1"/>
    <w:rsid w:val="00EA02F3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4DC0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1865"/>
    <w:rsid w:val="00EE2053"/>
    <w:rsid w:val="00EE2FA3"/>
    <w:rsid w:val="00EE57F6"/>
    <w:rsid w:val="00EE6665"/>
    <w:rsid w:val="00EE6755"/>
    <w:rsid w:val="00EE7A29"/>
    <w:rsid w:val="00EF1C6E"/>
    <w:rsid w:val="00EF2630"/>
    <w:rsid w:val="00EF28EA"/>
    <w:rsid w:val="00EF358A"/>
    <w:rsid w:val="00EF36F1"/>
    <w:rsid w:val="00EF68DB"/>
    <w:rsid w:val="00EF6C56"/>
    <w:rsid w:val="00F010AF"/>
    <w:rsid w:val="00F055F2"/>
    <w:rsid w:val="00F06138"/>
    <w:rsid w:val="00F07217"/>
    <w:rsid w:val="00F104BE"/>
    <w:rsid w:val="00F1076C"/>
    <w:rsid w:val="00F10DB4"/>
    <w:rsid w:val="00F1296F"/>
    <w:rsid w:val="00F13637"/>
    <w:rsid w:val="00F1602F"/>
    <w:rsid w:val="00F17292"/>
    <w:rsid w:val="00F177BD"/>
    <w:rsid w:val="00F209D1"/>
    <w:rsid w:val="00F20E2E"/>
    <w:rsid w:val="00F21FA2"/>
    <w:rsid w:val="00F220AA"/>
    <w:rsid w:val="00F2428A"/>
    <w:rsid w:val="00F255D1"/>
    <w:rsid w:val="00F2679F"/>
    <w:rsid w:val="00F30283"/>
    <w:rsid w:val="00F3236F"/>
    <w:rsid w:val="00F362A4"/>
    <w:rsid w:val="00F37D30"/>
    <w:rsid w:val="00F40233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45BA"/>
    <w:rsid w:val="00F656E4"/>
    <w:rsid w:val="00F658DC"/>
    <w:rsid w:val="00F65CC0"/>
    <w:rsid w:val="00F6633C"/>
    <w:rsid w:val="00F67175"/>
    <w:rsid w:val="00F676C4"/>
    <w:rsid w:val="00F71750"/>
    <w:rsid w:val="00F71EED"/>
    <w:rsid w:val="00F75204"/>
    <w:rsid w:val="00F753AC"/>
    <w:rsid w:val="00F856BC"/>
    <w:rsid w:val="00F868DA"/>
    <w:rsid w:val="00F86DF9"/>
    <w:rsid w:val="00F87135"/>
    <w:rsid w:val="00F873F5"/>
    <w:rsid w:val="00F90707"/>
    <w:rsid w:val="00F92BE7"/>
    <w:rsid w:val="00F94282"/>
    <w:rsid w:val="00F9593A"/>
    <w:rsid w:val="00F95DBF"/>
    <w:rsid w:val="00F978FC"/>
    <w:rsid w:val="00FA0FFA"/>
    <w:rsid w:val="00FA1FA1"/>
    <w:rsid w:val="00FA3D74"/>
    <w:rsid w:val="00FA525A"/>
    <w:rsid w:val="00FA69D6"/>
    <w:rsid w:val="00FB3F68"/>
    <w:rsid w:val="00FC022E"/>
    <w:rsid w:val="00FC19A0"/>
    <w:rsid w:val="00FC203F"/>
    <w:rsid w:val="00FC3007"/>
    <w:rsid w:val="00FC3242"/>
    <w:rsid w:val="00FC3669"/>
    <w:rsid w:val="00FC7158"/>
    <w:rsid w:val="00FD2C44"/>
    <w:rsid w:val="00FD4844"/>
    <w:rsid w:val="00FD5215"/>
    <w:rsid w:val="00FD5BFF"/>
    <w:rsid w:val="00FE122C"/>
    <w:rsid w:val="00FE1696"/>
    <w:rsid w:val="00FE1C1D"/>
    <w:rsid w:val="00FE1F5E"/>
    <w:rsid w:val="00FE30E4"/>
    <w:rsid w:val="00FE4074"/>
    <w:rsid w:val="00FE4934"/>
    <w:rsid w:val="00FF2187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F6C1C"/>
  <w15:docId w15:val="{784B1455-ECBA-4D31-A327-5A3DF40D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Заголовок Знак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endnote text"/>
    <w:basedOn w:val="a"/>
    <w:link w:val="af2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semiHidden/>
    <w:rsid w:val="0053091F"/>
    <w:rPr>
      <w:rFonts w:cs="Times New Roman"/>
      <w:vertAlign w:val="superscript"/>
    </w:rPr>
  </w:style>
  <w:style w:type="paragraph" w:styleId="af4">
    <w:name w:val="Normal (Web)"/>
    <w:aliases w:val="Обычный (веб) Знак Знак Знак,Обычный (веб) Знак Знак"/>
    <w:basedOn w:val="a"/>
    <w:link w:val="af5"/>
    <w:uiPriority w:val="99"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6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rsid w:val="0053091F"/>
    <w:rPr>
      <w:rFonts w:cs="Times New Roman"/>
      <w:color w:val="0000FF"/>
      <w:u w:val="single"/>
    </w:rPr>
  </w:style>
  <w:style w:type="paragraph" w:styleId="af8">
    <w:name w:val="Balloon Text"/>
    <w:basedOn w:val="a"/>
    <w:link w:val="af9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9">
    <w:name w:val="Текст выноски Знак"/>
    <w:basedOn w:val="a0"/>
    <w:link w:val="af8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2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a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aliases w:val="Мой- сми"/>
    <w:link w:val="afc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footnote text"/>
    <w:basedOn w:val="a"/>
    <w:link w:val="afe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aliases w:val="Мой- сми Знак"/>
    <w:link w:val="afb"/>
    <w:uiPriority w:val="1"/>
    <w:locked/>
    <w:rsid w:val="0053091F"/>
    <w:rPr>
      <w:rFonts w:ascii="Calibri" w:eastAsia="Times New Roman" w:hAnsi="Calibri" w:cs="Times New Roman"/>
    </w:rPr>
  </w:style>
  <w:style w:type="character" w:styleId="aff1">
    <w:name w:val="Emphasis"/>
    <w:uiPriority w:val="20"/>
    <w:qFormat/>
    <w:rsid w:val="0053091F"/>
    <w:rPr>
      <w:rFonts w:cs="Times New Roman"/>
      <w:i/>
      <w:iCs/>
    </w:rPr>
  </w:style>
  <w:style w:type="character" w:styleId="aff2">
    <w:name w:val="Strong"/>
    <w:uiPriority w:val="22"/>
    <w:qFormat/>
    <w:rsid w:val="0053091F"/>
    <w:rPr>
      <w:rFonts w:cs="Times New Roman"/>
      <w:b/>
      <w:bCs/>
    </w:rPr>
  </w:style>
  <w:style w:type="paragraph" w:customStyle="1" w:styleId="15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3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6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4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5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7"/>
    <w:locked/>
    <w:rsid w:val="0053091F"/>
    <w:rPr>
      <w:rFonts w:ascii="Calibri" w:eastAsia="Times New Roman" w:hAnsi="Calibri" w:cs="Times New Roman"/>
    </w:rPr>
  </w:style>
  <w:style w:type="character" w:customStyle="1" w:styleId="18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9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a">
    <w:name w:val="Сетка таблицы1"/>
    <w:basedOn w:val="a1"/>
    <w:next w:val="af6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5">
    <w:name w:val="Обычный (веб) Знак"/>
    <w:aliases w:val="Обычный (веб) Знак Знак Знак Знак,Обычный (веб) Знак Знак Знак1"/>
    <w:link w:val="af4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basedOn w:val="a"/>
    <w:next w:val="af"/>
    <w:link w:val="affa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a">
    <w:name w:val="Название Знак"/>
    <w:basedOn w:val="a0"/>
    <w:link w:val="aff9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b">
    <w:name w:val="Plain Text"/>
    <w:basedOn w:val="a"/>
    <w:link w:val="affc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d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d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Заголовок 32"/>
    <w:basedOn w:val="a"/>
    <w:qFormat/>
    <w:rsid w:val="001F5D01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1F5D01"/>
  </w:style>
  <w:style w:type="paragraph" w:customStyle="1" w:styleId="msonospacingmailrucssattributepostfix">
    <w:name w:val="msonospacing_mailru_css_attribute_postfix"/>
    <w:basedOn w:val="a"/>
    <w:rsid w:val="00BA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C24C-269F-47BB-A69A-9E0744F0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Парижева Е.П.</cp:lastModifiedBy>
  <cp:revision>7</cp:revision>
  <cp:lastPrinted>2019-03-12T04:40:00Z</cp:lastPrinted>
  <dcterms:created xsi:type="dcterms:W3CDTF">2019-03-14T04:10:00Z</dcterms:created>
  <dcterms:modified xsi:type="dcterms:W3CDTF">2019-03-15T05:31:00Z</dcterms:modified>
</cp:coreProperties>
</file>